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7E" w:rsidRDefault="00745190" w:rsidP="00745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для бизнеса</w:t>
      </w:r>
    </w:p>
    <w:p w:rsidR="00745190" w:rsidRDefault="00745190" w:rsidP="00745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</w:t>
      </w:r>
      <w:r w:rsidR="00A1543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районе открылся первый в Петербурге МФЦ для бизнеса на базе кредитной организации.</w:t>
      </w:r>
    </w:p>
    <w:p w:rsidR="00745190" w:rsidRDefault="00745190" w:rsidP="007451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му центру для бизнеса отдано помещение дополнительного офиса «Нарвский» банка «Санкт-Петербург» (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чек,47)</w:t>
      </w:r>
    </w:p>
    <w:p w:rsidR="00745190" w:rsidRDefault="00745190" w:rsidP="007451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на пр. Стачек,47, на площади 64 кв.</w:t>
      </w:r>
      <w:r w:rsidR="0041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ра размещены шесть окон МФЦ по приему и выдачи документов. </w:t>
      </w:r>
    </w:p>
    <w:p w:rsidR="00745190" w:rsidRDefault="00745190" w:rsidP="007451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два сотрудника банка работают с сегмен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дин сотрудник – с клиентами малого бизнеса, еще один специалист оказывает услуги тем, кто занимается внешнеэкономической деятельностью.</w:t>
      </w:r>
    </w:p>
    <w:p w:rsidR="00745190" w:rsidRDefault="00745190" w:rsidP="007451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ом проекта выступила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рганизовавшая в МФЦ для предприним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190" w:rsidRDefault="00745190" w:rsidP="007451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ФЦ:</w:t>
      </w:r>
    </w:p>
    <w:p w:rsidR="00745190" w:rsidRDefault="00745190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юридических лиц, индивидуальных предпринимателей и к</w:t>
      </w:r>
      <w:r w:rsidR="00412117">
        <w:rPr>
          <w:rFonts w:ascii="Times New Roman" w:hAnsi="Times New Roman" w:cs="Times New Roman"/>
          <w:sz w:val="28"/>
          <w:szCs w:val="28"/>
        </w:rPr>
        <w:t>рестьянских (фермерских) хозяйств</w:t>
      </w:r>
    </w:p>
    <w:p w:rsidR="00412117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учет и регистрация прав на недвижимое имущество и сделок с ними</w:t>
      </w:r>
    </w:p>
    <w:p w:rsidR="00412117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ыписок из ЕГРН</w:t>
      </w:r>
    </w:p>
    <w:p w:rsidR="00412117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сновного вида экономической деятельности страхователя</w:t>
      </w:r>
    </w:p>
    <w:p w:rsidR="00412117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счетов по страховым взносам</w:t>
      </w:r>
    </w:p>
    <w:p w:rsidR="00412117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зрешений на осуществление перевозок пассажиров и багажа легковым такси, выдача дубликатов</w:t>
      </w:r>
    </w:p>
    <w:p w:rsidR="00412117" w:rsidRPr="00745190" w:rsidRDefault="00412117" w:rsidP="0074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лицензий на розничную продажу алкогольной продукции и другие</w:t>
      </w:r>
    </w:p>
    <w:p w:rsidR="00745190" w:rsidRPr="00745190" w:rsidRDefault="00745190">
      <w:pPr>
        <w:rPr>
          <w:rFonts w:ascii="Times New Roman" w:hAnsi="Times New Roman" w:cs="Times New Roman"/>
          <w:sz w:val="28"/>
          <w:szCs w:val="28"/>
        </w:rPr>
      </w:pPr>
    </w:p>
    <w:p w:rsidR="00B25D7E" w:rsidRDefault="00B25D7E">
      <w:pPr>
        <w:rPr>
          <w:rFonts w:ascii="Times New Roman" w:hAnsi="Times New Roman" w:cs="Times New Roman"/>
          <w:sz w:val="48"/>
          <w:szCs w:val="48"/>
        </w:rPr>
      </w:pPr>
    </w:p>
    <w:p w:rsidR="00B25D7E" w:rsidRDefault="00B25D7E">
      <w:pPr>
        <w:rPr>
          <w:rFonts w:ascii="Times New Roman" w:hAnsi="Times New Roman" w:cs="Times New Roman"/>
          <w:sz w:val="48"/>
          <w:szCs w:val="48"/>
        </w:rPr>
      </w:pPr>
    </w:p>
    <w:p w:rsidR="00B25D7E" w:rsidRDefault="00B25D7E">
      <w:pPr>
        <w:rPr>
          <w:rFonts w:ascii="Times New Roman" w:hAnsi="Times New Roman" w:cs="Times New Roman"/>
          <w:sz w:val="48"/>
          <w:szCs w:val="48"/>
        </w:rPr>
      </w:pPr>
    </w:p>
    <w:sectPr w:rsidR="00B25D7E" w:rsidSect="00CE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0491"/>
    <w:multiLevelType w:val="hybridMultilevel"/>
    <w:tmpl w:val="BDC6C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7E"/>
    <w:rsid w:val="001B1878"/>
    <w:rsid w:val="00412117"/>
    <w:rsid w:val="00745190"/>
    <w:rsid w:val="00A15437"/>
    <w:rsid w:val="00B25D7E"/>
    <w:rsid w:val="00C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E34-2491-4978-8575-798DE09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8-10-16T11:26:00Z</cp:lastPrinted>
  <dcterms:created xsi:type="dcterms:W3CDTF">2018-10-16T09:47:00Z</dcterms:created>
  <dcterms:modified xsi:type="dcterms:W3CDTF">2018-10-16T11:27:00Z</dcterms:modified>
</cp:coreProperties>
</file>